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2C50" w14:textId="208A9ADF" w:rsidR="00931B14" w:rsidRPr="00931B14" w:rsidRDefault="005F200E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r>
        <w:rPr>
          <w:rFonts w:ascii="Palatino Linotype" w:hAnsi="Palatino Linotype" w:cs="Arial"/>
          <w:b/>
          <w:bCs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21FA34D1" wp14:editId="2D060FAA">
            <wp:simplePos x="0" y="0"/>
            <wp:positionH relativeFrom="margin">
              <wp:posOffset>82550</wp:posOffset>
            </wp:positionH>
            <wp:positionV relativeFrom="paragraph">
              <wp:posOffset>6350</wp:posOffset>
            </wp:positionV>
            <wp:extent cx="851535" cy="851535"/>
            <wp:effectExtent l="0" t="0" r="5715" b="5715"/>
            <wp:wrapTight wrapText="bothSides">
              <wp:wrapPolygon edited="0">
                <wp:start x="7248" y="0"/>
                <wp:lineTo x="3866" y="1450"/>
                <wp:lineTo x="0" y="5799"/>
                <wp:lineTo x="0" y="16430"/>
                <wp:lineTo x="5799" y="21262"/>
                <wp:lineTo x="6765" y="21262"/>
                <wp:lineTo x="14013" y="21262"/>
                <wp:lineTo x="15463" y="21262"/>
                <wp:lineTo x="21262" y="16430"/>
                <wp:lineTo x="21262" y="5799"/>
                <wp:lineTo x="17396" y="1450"/>
                <wp:lineTo x="14013" y="0"/>
                <wp:lineTo x="7248" y="0"/>
              </wp:wrapPolygon>
            </wp:wrapTight>
            <wp:docPr id="1" name="Picture 1" descr="C:\Users\Recursos Humanos\AppData\Local\Microsoft\Windows\INetCache\Content.MSO\4ECE9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AppData\Local\Microsoft\Windows\INetCache\Content.MSO\4ECE9B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14" w:rsidRPr="00931B14"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>UNIVERSIDAD DE PUERTO RICO</w:t>
      </w:r>
    </w:p>
    <w:p w14:paraId="6714AFDB" w14:textId="08D149B7" w:rsidR="006A74C0" w:rsidRDefault="005F200E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t> </w:t>
      </w: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INTO UNIVERSITARIO DE MAYAGÜEZ</w:t>
      </w:r>
    </w:p>
    <w:p w14:paraId="577B9B28" w14:textId="3E860AEA" w:rsidR="006A74C0" w:rsidRDefault="005F200E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CANATO DE ADMINISTRACIÓN </w:t>
      </w:r>
    </w:p>
    <w:p w14:paraId="149DC471" w14:textId="5E9D66BF" w:rsidR="00931B14" w:rsidRPr="00931B14" w:rsidRDefault="006A74C0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PARTAMENTO DE </w:t>
      </w:r>
      <w:r w:rsidR="00931B14" w:rsidRPr="00931B14"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URSOS HUMANOS</w:t>
      </w:r>
    </w:p>
    <w:p w14:paraId="35E35AFB" w14:textId="3C76E790" w:rsidR="00931B14" w:rsidRPr="00931B14" w:rsidRDefault="00E029E2" w:rsidP="00E029E2">
      <w:pPr>
        <w:pBdr>
          <w:bottom w:val="single" w:sz="12" w:space="1" w:color="auto"/>
        </w:pBdr>
        <w:tabs>
          <w:tab w:val="left" w:leader="hyphen" w:pos="9504"/>
        </w:tabs>
        <w:spacing w:after="0" w:line="240" w:lineRule="auto"/>
        <w:jc w:val="right"/>
        <w:rPr>
          <w:rFonts w:ascii="Palatino Linotype" w:eastAsia="Times New Roman" w:hAnsi="Palatino Linotype" w:cs="Arial"/>
          <w:color w:val="0000FF"/>
          <w:sz w:val="16"/>
          <w:szCs w:val="16"/>
        </w:rPr>
      </w:pPr>
      <w:r>
        <w:rPr>
          <w:rFonts w:ascii="Palatino Linotype" w:eastAsia="Times New Roman" w:hAnsi="Palatino Linotype" w:cs="Arial"/>
          <w:color w:val="0000FF"/>
          <w:sz w:val="16"/>
          <w:szCs w:val="16"/>
        </w:rPr>
        <w:t>PT</w:t>
      </w:r>
      <w:r w:rsidR="008E3FDD">
        <w:rPr>
          <w:rFonts w:ascii="Palatino Linotype" w:eastAsia="Times New Roman" w:hAnsi="Palatino Linotype" w:cs="Arial"/>
          <w:color w:val="0000FF"/>
          <w:sz w:val="16"/>
          <w:szCs w:val="16"/>
        </w:rPr>
        <w:t>RUM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>-001 (6-2021)</w:t>
      </w:r>
    </w:p>
    <w:p w14:paraId="6E261012" w14:textId="77777777" w:rsidR="00931B14" w:rsidRPr="00931B14" w:rsidRDefault="00931B14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</w:rPr>
      </w:pPr>
    </w:p>
    <w:p w14:paraId="66F9DBAA" w14:textId="389E6391" w:rsidR="001F3E28" w:rsidRDefault="001F3E28" w:rsidP="001F3E28">
      <w:pPr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  <w:lang w:val="es-PR"/>
        </w:rPr>
      </w:pPr>
      <w:r w:rsidRPr="00400A9F">
        <w:rPr>
          <w:rFonts w:ascii="Palatino Linotype" w:hAnsi="Palatino Linotype"/>
          <w:b/>
          <w:bCs/>
          <w:sz w:val="28"/>
          <w:szCs w:val="28"/>
          <w:lang w:val="es-PR"/>
        </w:rPr>
        <w:t>SOLICITUD PARA EL PROGRAMA DE TELETRABAJO</w:t>
      </w:r>
    </w:p>
    <w:p w14:paraId="2F5E8CDD" w14:textId="4E969E7F" w:rsidR="008E3FDD" w:rsidRPr="008E3FDD" w:rsidRDefault="008E3FDD" w:rsidP="001F3E28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8E3FDD">
        <w:rPr>
          <w:rFonts w:ascii="Palatino Linotype" w:hAnsi="Palatino Linotype"/>
          <w:b/>
          <w:bCs/>
          <w:sz w:val="24"/>
          <w:szCs w:val="24"/>
          <w:lang w:val="es-PR"/>
        </w:rPr>
        <w:t xml:space="preserve">Unidad:   _____ RUM    ______ CID </w:t>
      </w:r>
      <w:r>
        <w:rPr>
          <w:rFonts w:ascii="Palatino Linotype" w:hAnsi="Palatino Linotype"/>
          <w:b/>
          <w:bCs/>
          <w:sz w:val="24"/>
          <w:szCs w:val="24"/>
          <w:lang w:val="es-PR"/>
        </w:rPr>
        <w:t xml:space="preserve">  </w:t>
      </w:r>
      <w:r w:rsidRPr="008E3FDD">
        <w:rPr>
          <w:rFonts w:ascii="Palatino Linotype" w:hAnsi="Palatino Linotype"/>
          <w:b/>
          <w:bCs/>
          <w:sz w:val="24"/>
          <w:szCs w:val="24"/>
          <w:lang w:val="es-PR"/>
        </w:rPr>
        <w:t>_____EEA   _____ SEA</w:t>
      </w:r>
    </w:p>
    <w:p w14:paraId="1A6D0870" w14:textId="77777777" w:rsidR="001F3E28" w:rsidRPr="004A5D1D" w:rsidRDefault="001F3E28" w:rsidP="001F3E28">
      <w:pPr>
        <w:spacing w:after="0" w:line="240" w:lineRule="auto"/>
        <w:jc w:val="center"/>
        <w:rPr>
          <w:rFonts w:ascii="Palatino Linotype" w:hAnsi="Palatino Linotype"/>
          <w:b/>
          <w:bCs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F3E28" w14:paraId="0EAB4ECA" w14:textId="77777777" w:rsidTr="004F452C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3E977F1" w14:textId="77777777" w:rsidR="001F3E28" w:rsidRPr="006A6F7B" w:rsidRDefault="001F3E28" w:rsidP="004F452C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6A6F7B">
              <w:rPr>
                <w:rFonts w:ascii="Palatino Linotype" w:hAnsi="Palatino Linotype"/>
                <w:b/>
                <w:bCs/>
                <w:lang w:val="es-PR"/>
              </w:rPr>
              <w:t>Parte I – Información del Empleado</w:t>
            </w:r>
          </w:p>
        </w:tc>
      </w:tr>
      <w:tr w:rsidR="001F3E28" w14:paraId="154A0166" w14:textId="77777777" w:rsidTr="004F452C">
        <w:tc>
          <w:tcPr>
            <w:tcW w:w="4675" w:type="dxa"/>
          </w:tcPr>
          <w:p w14:paraId="0D4DB5F4" w14:textId="48305CBB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7A3CEF1" w14:textId="77777777" w:rsidR="008E3FDD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</w:t>
            </w:r>
          </w:p>
          <w:p w14:paraId="794A1466" w14:textId="4246E943" w:rsidR="001F3E28" w:rsidRDefault="001F3E28" w:rsidP="008E3FDD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Nombre </w:t>
            </w:r>
            <w:r w:rsidR="008E3FDD">
              <w:rPr>
                <w:rFonts w:ascii="Palatino Linotype" w:hAnsi="Palatino Linotype"/>
                <w:lang w:val="es-PR"/>
              </w:rPr>
              <w:t>Completo</w:t>
            </w:r>
          </w:p>
        </w:tc>
        <w:tc>
          <w:tcPr>
            <w:tcW w:w="4675" w:type="dxa"/>
            <w:gridSpan w:val="2"/>
          </w:tcPr>
          <w:p w14:paraId="29FD8731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17C6AD6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92E6E4B" w14:textId="127444B4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Número de Empleado</w:t>
            </w:r>
          </w:p>
        </w:tc>
      </w:tr>
      <w:tr w:rsidR="001F3E28" w14:paraId="467FB5AC" w14:textId="77777777" w:rsidTr="004F452C">
        <w:tc>
          <w:tcPr>
            <w:tcW w:w="4675" w:type="dxa"/>
          </w:tcPr>
          <w:p w14:paraId="53246AD7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003AEF5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979CD65" w14:textId="586D3128" w:rsidR="001F3E28" w:rsidRDefault="001F3E28" w:rsidP="008E3FDD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Puesto</w:t>
            </w:r>
            <w:r w:rsidR="008E3FDD">
              <w:rPr>
                <w:rFonts w:ascii="Palatino Linotype" w:hAnsi="Palatino Linotype"/>
                <w:lang w:val="es-PR"/>
              </w:rPr>
              <w:t xml:space="preserve"> que ocupa</w:t>
            </w:r>
          </w:p>
        </w:tc>
        <w:tc>
          <w:tcPr>
            <w:tcW w:w="4675" w:type="dxa"/>
            <w:gridSpan w:val="2"/>
          </w:tcPr>
          <w:p w14:paraId="59DE799E" w14:textId="77777777" w:rsidR="008E3FDD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6A6F7B">
              <w:rPr>
                <w:rFonts w:ascii="Palatino Linotype" w:hAnsi="Palatino Linotype"/>
                <w:lang w:val="es-PR"/>
              </w:rPr>
              <w:t xml:space="preserve">                    </w:t>
            </w:r>
            <w:r>
              <w:rPr>
                <w:rFonts w:ascii="Palatino Linotype" w:hAnsi="Palatino Linotype"/>
                <w:lang w:val="es-PR"/>
              </w:rPr>
              <w:t xml:space="preserve">       </w:t>
            </w:r>
          </w:p>
          <w:p w14:paraId="7B300D44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E79174D" w14:textId="346892D2" w:rsidR="001F3E28" w:rsidRDefault="001F3E28" w:rsidP="008E3FDD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Oficina/División</w:t>
            </w:r>
            <w:r w:rsidR="008E3FDD">
              <w:rPr>
                <w:rFonts w:ascii="Palatino Linotype" w:hAnsi="Palatino Linotype"/>
                <w:lang w:val="es-PR"/>
              </w:rPr>
              <w:t>/Decanato</w:t>
            </w:r>
          </w:p>
        </w:tc>
      </w:tr>
      <w:tr w:rsidR="001F3E28" w14:paraId="7AB8121A" w14:textId="77777777" w:rsidTr="005F200E">
        <w:trPr>
          <w:trHeight w:val="638"/>
        </w:trPr>
        <w:tc>
          <w:tcPr>
            <w:tcW w:w="4675" w:type="dxa"/>
          </w:tcPr>
          <w:p w14:paraId="2C695303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45F0521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6D03CEC" w14:textId="2AD54FB1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Teléfono </w:t>
            </w:r>
          </w:p>
        </w:tc>
        <w:tc>
          <w:tcPr>
            <w:tcW w:w="4675" w:type="dxa"/>
            <w:gridSpan w:val="2"/>
          </w:tcPr>
          <w:p w14:paraId="2DBE237F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408CE96" w14:textId="77777777" w:rsidR="008E3FDD" w:rsidRDefault="008E3FDD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F1B05BD" w14:textId="46CBC65A" w:rsidR="001F3E28" w:rsidRPr="006A6F7B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Correo Electrónico </w:t>
            </w:r>
          </w:p>
        </w:tc>
      </w:tr>
      <w:tr w:rsidR="001F3E28" w14:paraId="51DB0A84" w14:textId="77777777" w:rsidTr="004F452C">
        <w:tc>
          <w:tcPr>
            <w:tcW w:w="4675" w:type="dxa"/>
            <w:vMerge w:val="restart"/>
            <w:vAlign w:val="center"/>
          </w:tcPr>
          <w:p w14:paraId="029B65C3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lasificación: </w:t>
            </w:r>
            <w:r w:rsidRPr="006A6F7B">
              <w:rPr>
                <w:rFonts w:ascii="Palatino Linotype" w:hAnsi="Palatino Linotype"/>
                <w:lang w:val="es-PR"/>
              </w:rPr>
              <w:t>□</w:t>
            </w:r>
            <w:r>
              <w:rPr>
                <w:rFonts w:ascii="Palatino Linotype" w:hAnsi="Palatino Linotype"/>
                <w:lang w:val="es-PR"/>
              </w:rPr>
              <w:t xml:space="preserve"> Docente     </w:t>
            </w:r>
            <w:r w:rsidRPr="006A6F7B">
              <w:rPr>
                <w:rFonts w:ascii="Palatino Linotype" w:hAnsi="Palatino Linotype"/>
                <w:lang w:val="es-PR"/>
              </w:rPr>
              <w:t>□</w:t>
            </w:r>
            <w:r>
              <w:rPr>
                <w:rFonts w:ascii="Palatino Linotype" w:hAnsi="Palatino Linotype"/>
                <w:lang w:val="es-PR"/>
              </w:rPr>
              <w:t xml:space="preserve"> No Docente</w:t>
            </w:r>
          </w:p>
        </w:tc>
        <w:tc>
          <w:tcPr>
            <w:tcW w:w="4675" w:type="dxa"/>
            <w:gridSpan w:val="2"/>
          </w:tcPr>
          <w:p w14:paraId="1E9B9620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Periodo Solicitado</w:t>
            </w:r>
          </w:p>
        </w:tc>
      </w:tr>
      <w:tr w:rsidR="001F3E28" w14:paraId="472D2C39" w14:textId="77777777" w:rsidTr="004F452C">
        <w:tc>
          <w:tcPr>
            <w:tcW w:w="4675" w:type="dxa"/>
            <w:vMerge/>
          </w:tcPr>
          <w:p w14:paraId="5B2F3FF8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  <w:tc>
          <w:tcPr>
            <w:tcW w:w="2337" w:type="dxa"/>
          </w:tcPr>
          <w:p w14:paraId="3EB5FB04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Inicio</w:t>
            </w:r>
          </w:p>
        </w:tc>
        <w:tc>
          <w:tcPr>
            <w:tcW w:w="2338" w:type="dxa"/>
          </w:tcPr>
          <w:p w14:paraId="666B8DD6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Terminación</w:t>
            </w:r>
          </w:p>
        </w:tc>
      </w:tr>
      <w:tr w:rsidR="001F3E28" w14:paraId="5F1CEEFA" w14:textId="77777777" w:rsidTr="004F452C">
        <w:tc>
          <w:tcPr>
            <w:tcW w:w="4675" w:type="dxa"/>
            <w:vMerge/>
          </w:tcPr>
          <w:p w14:paraId="2B066C9C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  <w:tc>
          <w:tcPr>
            <w:tcW w:w="2337" w:type="dxa"/>
          </w:tcPr>
          <w:p w14:paraId="308177B6" w14:textId="418F0988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  <w:tc>
          <w:tcPr>
            <w:tcW w:w="2338" w:type="dxa"/>
          </w:tcPr>
          <w:p w14:paraId="71DA4F31" w14:textId="276D90BB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tr w:rsidR="001F3E28" w14:paraId="43695DB6" w14:textId="77777777" w:rsidTr="004F452C">
        <w:tc>
          <w:tcPr>
            <w:tcW w:w="4675" w:type="dxa"/>
            <w:vMerge/>
          </w:tcPr>
          <w:p w14:paraId="7408E77A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  <w:tc>
          <w:tcPr>
            <w:tcW w:w="2337" w:type="dxa"/>
          </w:tcPr>
          <w:p w14:paraId="14A51A6D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día /     mes /     año </w:t>
            </w:r>
          </w:p>
        </w:tc>
        <w:tc>
          <w:tcPr>
            <w:tcW w:w="2338" w:type="dxa"/>
          </w:tcPr>
          <w:p w14:paraId="1CF378AE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día /     mes /     año </w:t>
            </w:r>
          </w:p>
        </w:tc>
      </w:tr>
    </w:tbl>
    <w:p w14:paraId="3C3CF94B" w14:textId="77777777" w:rsidR="001F3E28" w:rsidRDefault="001F3E28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E28" w14:paraId="19658268" w14:textId="77777777" w:rsidTr="004F452C">
        <w:tc>
          <w:tcPr>
            <w:tcW w:w="9350" w:type="dxa"/>
            <w:shd w:val="clear" w:color="auto" w:fill="BFBFBF" w:themeFill="background1" w:themeFillShade="BF"/>
          </w:tcPr>
          <w:p w14:paraId="0A34747C" w14:textId="77777777" w:rsidR="001F3E28" w:rsidRPr="00400A9F" w:rsidRDefault="001F3E28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bookmarkStart w:id="0" w:name="_Hlk73439303"/>
            <w:r w:rsidRPr="00400A9F">
              <w:rPr>
                <w:rFonts w:ascii="Palatino Linotype" w:hAnsi="Palatino Linotype"/>
                <w:b/>
                <w:bCs/>
                <w:lang w:val="es-PR"/>
              </w:rPr>
              <w:t>Razones para la Solicitud de Teletrabajo</w:t>
            </w:r>
          </w:p>
        </w:tc>
      </w:tr>
      <w:tr w:rsidR="001F3E28" w14:paraId="05E0782A" w14:textId="77777777" w:rsidTr="004F452C">
        <w:tc>
          <w:tcPr>
            <w:tcW w:w="9350" w:type="dxa"/>
          </w:tcPr>
          <w:p w14:paraId="66487C96" w14:textId="63B28528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Explique</w:t>
            </w:r>
            <w:r w:rsidR="008E3FDD">
              <w:rPr>
                <w:rFonts w:ascii="Palatino Linotype" w:hAnsi="Palatino Linotype"/>
                <w:lang w:val="es-PR"/>
              </w:rPr>
              <w:t xml:space="preserve">, de forma detallada y específica, </w:t>
            </w:r>
            <w:r>
              <w:rPr>
                <w:rFonts w:ascii="Palatino Linotype" w:hAnsi="Palatino Linotype"/>
                <w:lang w:val="es-PR"/>
              </w:rPr>
              <w:t xml:space="preserve">cuáles con las razones que motivan la presente solicitud de teletrabajo. </w:t>
            </w:r>
            <w:r w:rsidR="008E3FDD">
              <w:rPr>
                <w:rFonts w:ascii="Palatino Linotype" w:hAnsi="Palatino Linotype"/>
                <w:lang w:val="es-PR"/>
              </w:rPr>
              <w:t>Presente evidencia de ser necesario,</w:t>
            </w:r>
          </w:p>
        </w:tc>
      </w:tr>
      <w:tr w:rsidR="001F3E28" w14:paraId="7D618596" w14:textId="77777777" w:rsidTr="004F452C">
        <w:tc>
          <w:tcPr>
            <w:tcW w:w="9350" w:type="dxa"/>
          </w:tcPr>
          <w:p w14:paraId="1847E062" w14:textId="77777777" w:rsidR="001F3E28" w:rsidRDefault="001F3E28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4DA0F91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7D12F07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387B2E8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5A5CFDC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44D0230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80B1CEE" w14:textId="0524152D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bookmarkEnd w:id="0"/>
    </w:tbl>
    <w:p w14:paraId="214ED55D" w14:textId="77777777" w:rsidR="001F3E28" w:rsidRDefault="001F3E28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E28" w14:paraId="2E5E4187" w14:textId="77777777" w:rsidTr="004F452C">
        <w:tc>
          <w:tcPr>
            <w:tcW w:w="9350" w:type="dxa"/>
            <w:shd w:val="clear" w:color="auto" w:fill="BFBFBF" w:themeFill="background1" w:themeFillShade="BF"/>
          </w:tcPr>
          <w:p w14:paraId="685C0CA7" w14:textId="1EA8F304" w:rsidR="001F3E28" w:rsidRPr="00400A9F" w:rsidRDefault="008E3FDD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Tareas específicas a realizar en teletrabajo</w:t>
            </w:r>
          </w:p>
        </w:tc>
      </w:tr>
      <w:tr w:rsidR="001F3E28" w14:paraId="1428F417" w14:textId="77777777" w:rsidTr="004F452C">
        <w:tc>
          <w:tcPr>
            <w:tcW w:w="9350" w:type="dxa"/>
          </w:tcPr>
          <w:p w14:paraId="1D53482B" w14:textId="77777777" w:rsidR="001F3E28" w:rsidRDefault="001F3E28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3144980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BB1E580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132AF43" w14:textId="77777777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138BF8D" w14:textId="3B52C62F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189CD11" w14:textId="4E8CF6C4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0E3A522" w14:textId="0842BA5C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2F406F6" w14:textId="66BBACEF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8E6350D" w14:textId="428E179A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02C4DA7" w14:textId="1EABF04A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52DFA95" w14:textId="0FF30CB6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A3B48C7" w14:textId="77777777" w:rsidR="006A74C0" w:rsidRDefault="006A74C0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22F4608E" w14:textId="607A5C6E" w:rsidR="008E3FDD" w:rsidRDefault="008E3FDD" w:rsidP="008E3FDD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</w:tbl>
    <w:p w14:paraId="20EC7050" w14:textId="77777777" w:rsidR="008E3FDD" w:rsidRDefault="008E3FDD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3E28" w14:paraId="41DEA6A4" w14:textId="77777777" w:rsidTr="004F452C">
        <w:tc>
          <w:tcPr>
            <w:tcW w:w="9350" w:type="dxa"/>
            <w:gridSpan w:val="2"/>
            <w:shd w:val="clear" w:color="auto" w:fill="BFBFBF" w:themeFill="background1" w:themeFillShade="BF"/>
          </w:tcPr>
          <w:p w14:paraId="747183EA" w14:textId="77777777" w:rsidR="001F3E28" w:rsidRPr="00400A9F" w:rsidRDefault="001F3E28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Infraestructura Tecnológica y Telecomunicaciones</w:t>
            </w:r>
          </w:p>
        </w:tc>
      </w:tr>
      <w:tr w:rsidR="001F3E28" w14:paraId="26E786B9" w14:textId="77777777" w:rsidTr="004F452C">
        <w:tc>
          <w:tcPr>
            <w:tcW w:w="4675" w:type="dxa"/>
          </w:tcPr>
          <w:p w14:paraId="15ABAB16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¿Cuenta con computadora y programados? </w:t>
            </w:r>
          </w:p>
        </w:tc>
        <w:tc>
          <w:tcPr>
            <w:tcW w:w="4675" w:type="dxa"/>
          </w:tcPr>
          <w:p w14:paraId="75CF25BC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8E705C">
              <w:rPr>
                <w:rFonts w:ascii="Palatino Linotype" w:hAnsi="Palatino Linotype"/>
                <w:lang w:val="es-PR"/>
              </w:rPr>
              <w:t>Si _____     No _____</w:t>
            </w:r>
          </w:p>
        </w:tc>
      </w:tr>
      <w:tr w:rsidR="001F3E28" w14:paraId="5FE67B59" w14:textId="77777777" w:rsidTr="004F452C">
        <w:tc>
          <w:tcPr>
            <w:tcW w:w="4675" w:type="dxa"/>
          </w:tcPr>
          <w:p w14:paraId="1B283090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¿Cuenta con conexión propia a internet? </w:t>
            </w:r>
          </w:p>
        </w:tc>
        <w:tc>
          <w:tcPr>
            <w:tcW w:w="4675" w:type="dxa"/>
          </w:tcPr>
          <w:p w14:paraId="6FDBD77B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8E705C">
              <w:rPr>
                <w:rFonts w:ascii="Palatino Linotype" w:hAnsi="Palatino Linotype"/>
                <w:lang w:val="es-PR"/>
              </w:rPr>
              <w:t>Si _____     No _____</w:t>
            </w:r>
          </w:p>
        </w:tc>
      </w:tr>
      <w:tr w:rsidR="001F3E28" w14:paraId="09F1E797" w14:textId="77777777" w:rsidTr="004F452C">
        <w:tc>
          <w:tcPr>
            <w:tcW w:w="4675" w:type="dxa"/>
          </w:tcPr>
          <w:p w14:paraId="2816F44D" w14:textId="61F9660A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¿Posee teléfono celular</w:t>
            </w:r>
            <w:r w:rsidR="008E3FDD">
              <w:rPr>
                <w:rFonts w:ascii="Palatino Linotype" w:hAnsi="Palatino Linotype"/>
                <w:lang w:val="es-PR"/>
              </w:rPr>
              <w:t xml:space="preserve"> y está dispuesto a utilizarlo como herramienta de teletrabajo?</w:t>
            </w:r>
          </w:p>
        </w:tc>
        <w:tc>
          <w:tcPr>
            <w:tcW w:w="4675" w:type="dxa"/>
          </w:tcPr>
          <w:p w14:paraId="13A70830" w14:textId="77777777" w:rsidR="001F3E28" w:rsidRPr="008E705C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8E705C">
              <w:rPr>
                <w:rFonts w:ascii="Palatino Linotype" w:hAnsi="Palatino Linotype"/>
                <w:lang w:val="es-PR"/>
              </w:rPr>
              <w:t>Si _____     No _____</w:t>
            </w:r>
          </w:p>
        </w:tc>
      </w:tr>
    </w:tbl>
    <w:p w14:paraId="38190B96" w14:textId="77777777" w:rsidR="008E3FDD" w:rsidRDefault="008E3FDD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16270070" w14:textId="47747B3C" w:rsidR="00F56A12" w:rsidRDefault="00F56A12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5AA88450" w14:textId="0DE8D0E6" w:rsidR="005F200E" w:rsidRDefault="005F200E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37A2C73F" w14:textId="77777777" w:rsidR="005F200E" w:rsidRPr="00F67D33" w:rsidRDefault="005F200E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A12" w14:paraId="06DB5165" w14:textId="77777777" w:rsidTr="00DD70B9">
        <w:tc>
          <w:tcPr>
            <w:tcW w:w="9350" w:type="dxa"/>
            <w:shd w:val="clear" w:color="auto" w:fill="BFBFBF" w:themeFill="background1" w:themeFillShade="BF"/>
          </w:tcPr>
          <w:p w14:paraId="714889CC" w14:textId="0420287C" w:rsidR="00F56A12" w:rsidRPr="00400A9F" w:rsidRDefault="00F56A12" w:rsidP="00DD70B9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lastRenderedPageBreak/>
              <w:t>Detalle todos los documentos que incluye con esta solicitud</w:t>
            </w:r>
          </w:p>
        </w:tc>
      </w:tr>
      <w:tr w:rsidR="00F56A12" w14:paraId="680C89E9" w14:textId="77777777" w:rsidTr="00DD70B9">
        <w:tc>
          <w:tcPr>
            <w:tcW w:w="9350" w:type="dxa"/>
          </w:tcPr>
          <w:p w14:paraId="26CE53F4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4777D53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70FB026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7FE550DB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B5BE476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2F5842EF" w14:textId="77777777" w:rsidR="00F56A12" w:rsidRDefault="00F56A12" w:rsidP="00DD70B9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</w:tbl>
    <w:p w14:paraId="62FA945A" w14:textId="0F9D0720" w:rsidR="001F3E28" w:rsidRPr="00F67D33" w:rsidRDefault="001F3E28" w:rsidP="001F3E28">
      <w:pPr>
        <w:spacing w:after="0" w:line="240" w:lineRule="auto"/>
        <w:jc w:val="both"/>
        <w:rPr>
          <w:rFonts w:ascii="Palatino Linotype" w:hAnsi="Palatino Linotype"/>
          <w:lang w:val="es-PR"/>
        </w:rPr>
      </w:pPr>
    </w:p>
    <w:p w14:paraId="19CEAB3B" w14:textId="77777777" w:rsidR="001F3E28" w:rsidRDefault="001F3E28" w:rsidP="001F3E28">
      <w:pPr>
        <w:spacing w:after="0" w:line="240" w:lineRule="auto"/>
        <w:jc w:val="both"/>
        <w:rPr>
          <w:rFonts w:ascii="Palatino Linotype" w:hAnsi="Palatino Linotype"/>
          <w:b/>
          <w:bCs/>
          <w:lang w:val="es-PR"/>
        </w:rPr>
      </w:pPr>
      <w:r>
        <w:rPr>
          <w:rFonts w:ascii="Palatino Linotype" w:hAnsi="Palatino Linotype"/>
          <w:b/>
          <w:bCs/>
          <w:lang w:val="es-PR"/>
        </w:rPr>
        <w:t>_____________________________________________________________________________________</w:t>
      </w:r>
    </w:p>
    <w:p w14:paraId="288BA39E" w14:textId="77777777" w:rsidR="001F3E28" w:rsidRPr="004275D1" w:rsidRDefault="001F3E28" w:rsidP="001F3E28">
      <w:p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6"/>
      </w:tblGrid>
      <w:tr w:rsidR="001F3E28" w14:paraId="6AAA3AFF" w14:textId="77777777" w:rsidTr="004F452C">
        <w:tc>
          <w:tcPr>
            <w:tcW w:w="9350" w:type="dxa"/>
            <w:gridSpan w:val="2"/>
            <w:shd w:val="clear" w:color="auto" w:fill="E2EFD9" w:themeFill="accent6" w:themeFillTint="33"/>
          </w:tcPr>
          <w:p w14:paraId="1010AC2F" w14:textId="77777777" w:rsidR="001F3E28" w:rsidRDefault="001F3E28" w:rsidP="004F452C">
            <w:pPr>
              <w:jc w:val="center"/>
              <w:rPr>
                <w:rFonts w:ascii="Palatino Linotype" w:hAnsi="Palatino Linotype"/>
                <w:b/>
                <w:bCs/>
                <w:lang w:val="es-PR"/>
              </w:rPr>
            </w:pPr>
            <w:r w:rsidRPr="00F67D33">
              <w:rPr>
                <w:rFonts w:ascii="Palatino Linotype" w:hAnsi="Palatino Linotype"/>
                <w:b/>
                <w:bCs/>
                <w:lang w:val="es-PR"/>
              </w:rPr>
              <w:t>CERTIFICACIÓN</w:t>
            </w:r>
          </w:p>
        </w:tc>
      </w:tr>
      <w:tr w:rsidR="001F3E28" w14:paraId="2AC1E307" w14:textId="77777777" w:rsidTr="004F452C">
        <w:tc>
          <w:tcPr>
            <w:tcW w:w="9350" w:type="dxa"/>
            <w:gridSpan w:val="2"/>
          </w:tcPr>
          <w:p w14:paraId="1FA6441F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 w:rsidRPr="00F67D33">
              <w:rPr>
                <w:rFonts w:ascii="Palatino Linotype" w:hAnsi="Palatino Linotype"/>
                <w:lang w:val="es-PR"/>
              </w:rPr>
              <w:t>Certifico que la información suministrada por mí en esta Solicitud es correcta.</w:t>
            </w:r>
          </w:p>
          <w:p w14:paraId="489019ED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5B3F6992" w14:textId="77777777" w:rsidR="001F3E28" w:rsidRPr="00F67D33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tr w:rsidR="001F3E28" w14:paraId="3FD68B96" w14:textId="77777777" w:rsidTr="004F452C">
        <w:tc>
          <w:tcPr>
            <w:tcW w:w="4675" w:type="dxa"/>
          </w:tcPr>
          <w:p w14:paraId="6B2F46FA" w14:textId="77777777" w:rsidR="001F3E28" w:rsidRPr="00F67D33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</w:t>
            </w:r>
          </w:p>
        </w:tc>
        <w:tc>
          <w:tcPr>
            <w:tcW w:w="4675" w:type="dxa"/>
          </w:tcPr>
          <w:p w14:paraId="0FC2D0F2" w14:textId="77777777" w:rsidR="001F3E28" w:rsidRPr="00F67D33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_</w:t>
            </w:r>
          </w:p>
        </w:tc>
      </w:tr>
      <w:tr w:rsidR="001F3E28" w14:paraId="2F418BE9" w14:textId="77777777" w:rsidTr="004F452C">
        <w:tc>
          <w:tcPr>
            <w:tcW w:w="4675" w:type="dxa"/>
          </w:tcPr>
          <w:p w14:paraId="24B5D1C2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Firma del Empleado</w:t>
            </w:r>
          </w:p>
        </w:tc>
        <w:tc>
          <w:tcPr>
            <w:tcW w:w="4675" w:type="dxa"/>
          </w:tcPr>
          <w:p w14:paraId="6E3CD844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    Fecha</w:t>
            </w:r>
          </w:p>
        </w:tc>
      </w:tr>
    </w:tbl>
    <w:p w14:paraId="00A13002" w14:textId="77777777" w:rsidR="001F3E28" w:rsidRPr="004275D1" w:rsidRDefault="001F3E28" w:rsidP="001F3E28">
      <w:pPr>
        <w:spacing w:after="0" w:line="240" w:lineRule="auto"/>
        <w:jc w:val="both"/>
        <w:rPr>
          <w:rFonts w:ascii="Palatino Linotype" w:hAnsi="Palatino Linotype"/>
          <w:b/>
          <w:bCs/>
          <w:sz w:val="16"/>
          <w:szCs w:val="16"/>
          <w:lang w:val="es-PR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926"/>
        <w:gridCol w:w="2854"/>
        <w:gridCol w:w="1890"/>
      </w:tblGrid>
      <w:tr w:rsidR="001F3E28" w14:paraId="294589AA" w14:textId="77777777" w:rsidTr="004F452C">
        <w:tc>
          <w:tcPr>
            <w:tcW w:w="9360" w:type="dxa"/>
            <w:gridSpan w:val="4"/>
            <w:shd w:val="clear" w:color="auto" w:fill="D9D9D9" w:themeFill="background1" w:themeFillShade="D9"/>
          </w:tcPr>
          <w:p w14:paraId="42BB5F58" w14:textId="77777777" w:rsidR="001F3E28" w:rsidRPr="006A6F7B" w:rsidRDefault="001F3E28" w:rsidP="004F452C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bookmarkStart w:id="1" w:name="_Hlk73442062"/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Parte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I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I –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 xml:space="preserve">Certificación del Supervisor 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>In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mediato</w:t>
            </w:r>
          </w:p>
        </w:tc>
      </w:tr>
      <w:tr w:rsidR="001F3E28" w14:paraId="1AB7D467" w14:textId="77777777" w:rsidTr="004F452C">
        <w:tc>
          <w:tcPr>
            <w:tcW w:w="9360" w:type="dxa"/>
            <w:gridSpan w:val="4"/>
          </w:tcPr>
          <w:p w14:paraId="6BBF03C4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ertifico que he examinado todos los documentos que acompañan esta solicitud, si alguno, y habiendo evaluado los requisitos para acogerse al Programa de Teletrabajo, según disposiciones de la Certificación Núm. 51, 2020-2021, recomiendo _________________________ esta solicitud.                                                                                             </w:t>
            </w:r>
            <w:r w:rsidRPr="004A42C5">
              <w:rPr>
                <w:rFonts w:ascii="Palatino Linotype" w:hAnsi="Palatino Linotype"/>
                <w:sz w:val="16"/>
                <w:szCs w:val="16"/>
                <w:lang w:val="es-PR"/>
              </w:rPr>
              <w:t>(favorablemente o desfavorablemente</w:t>
            </w:r>
            <w:r>
              <w:rPr>
                <w:rFonts w:ascii="Palatino Linotype" w:hAnsi="Palatino Linotype"/>
                <w:sz w:val="16"/>
                <w:szCs w:val="16"/>
                <w:lang w:val="es-PR"/>
              </w:rPr>
              <w:t>)</w:t>
            </w:r>
            <w:r>
              <w:rPr>
                <w:rFonts w:ascii="Palatino Linotype" w:hAnsi="Palatino Linotype"/>
                <w:lang w:val="es-PR"/>
              </w:rPr>
              <w:t xml:space="preserve">  </w:t>
            </w:r>
          </w:p>
          <w:p w14:paraId="1A005B36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</w:t>
            </w:r>
          </w:p>
        </w:tc>
      </w:tr>
      <w:tr w:rsidR="001F3E28" w14:paraId="006D1441" w14:textId="77777777" w:rsidTr="004F452C">
        <w:tc>
          <w:tcPr>
            <w:tcW w:w="9360" w:type="dxa"/>
            <w:gridSpan w:val="4"/>
          </w:tcPr>
          <w:p w14:paraId="296BC583" w14:textId="77777777" w:rsidR="001F3E28" w:rsidRDefault="001F3E28" w:rsidP="00F56A12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omentarios: </w:t>
            </w:r>
          </w:p>
          <w:p w14:paraId="58323588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FB99718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7AD3373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7FB3DFD" w14:textId="7777777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0A0BE596" w14:textId="77777777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8E6610C" w14:textId="77777777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5476EA8" w14:textId="057371EE" w:rsidR="006A74C0" w:rsidRPr="006A6F7B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</w:tr>
      <w:tr w:rsidR="001F3E28" w14:paraId="29E6E2E7" w14:textId="77777777" w:rsidTr="00F56A12">
        <w:trPr>
          <w:trHeight w:val="1007"/>
        </w:trPr>
        <w:tc>
          <w:tcPr>
            <w:tcW w:w="4616" w:type="dxa"/>
            <w:gridSpan w:val="2"/>
          </w:tcPr>
          <w:p w14:paraId="73AEA055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</w:p>
          <w:p w14:paraId="0D49C8DB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</w:t>
            </w:r>
          </w:p>
          <w:p w14:paraId="62AB2ED5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</w:t>
            </w:r>
            <w:r w:rsidRPr="004A42C5">
              <w:rPr>
                <w:rFonts w:ascii="Palatino Linotype" w:hAnsi="Palatino Linotype"/>
                <w:lang w:val="es-PR"/>
              </w:rPr>
              <w:t xml:space="preserve">Firma del </w:t>
            </w:r>
            <w:r>
              <w:rPr>
                <w:rFonts w:ascii="Palatino Linotype" w:hAnsi="Palatino Linotype"/>
                <w:lang w:val="es-PR"/>
              </w:rPr>
              <w:t>Supervisor Inmediato</w:t>
            </w:r>
          </w:p>
        </w:tc>
        <w:tc>
          <w:tcPr>
            <w:tcW w:w="4744" w:type="dxa"/>
            <w:gridSpan w:val="2"/>
          </w:tcPr>
          <w:p w14:paraId="5C3080D6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4BCB7B51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_</w:t>
            </w:r>
          </w:p>
          <w:p w14:paraId="5846A9A4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</w:tr>
      <w:tr w:rsidR="001F3E28" w14:paraId="43D8DC4C" w14:textId="77777777" w:rsidTr="00F5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6" w:type="dxa"/>
            <w:gridSpan w:val="2"/>
          </w:tcPr>
          <w:p w14:paraId="199B8818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</w:t>
            </w:r>
          </w:p>
        </w:tc>
        <w:tc>
          <w:tcPr>
            <w:tcW w:w="4744" w:type="dxa"/>
            <w:gridSpan w:val="2"/>
          </w:tcPr>
          <w:p w14:paraId="7EC0C1D4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    </w:t>
            </w:r>
          </w:p>
        </w:tc>
      </w:tr>
      <w:bookmarkEnd w:id="1"/>
      <w:tr w:rsidR="001F3E28" w14:paraId="122ED57C" w14:textId="77777777" w:rsidTr="004F452C">
        <w:tc>
          <w:tcPr>
            <w:tcW w:w="9360" w:type="dxa"/>
            <w:gridSpan w:val="4"/>
            <w:shd w:val="clear" w:color="auto" w:fill="D9D9D9" w:themeFill="background1" w:themeFillShade="D9"/>
          </w:tcPr>
          <w:p w14:paraId="71883A3B" w14:textId="77777777" w:rsidR="001F3E28" w:rsidRPr="006A6F7B" w:rsidRDefault="001F3E28" w:rsidP="004F452C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Parte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II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I –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 xml:space="preserve">Certificación del </w:t>
            </w:r>
            <w:proofErr w:type="gramStart"/>
            <w:r>
              <w:rPr>
                <w:rFonts w:ascii="Palatino Linotype" w:hAnsi="Palatino Linotype"/>
                <w:b/>
                <w:bCs/>
                <w:lang w:val="es-PR"/>
              </w:rPr>
              <w:t>Director</w:t>
            </w:r>
            <w:proofErr w:type="gramEnd"/>
          </w:p>
        </w:tc>
      </w:tr>
      <w:tr w:rsidR="001F3E28" w14:paraId="7254B105" w14:textId="77777777" w:rsidTr="004F452C">
        <w:tc>
          <w:tcPr>
            <w:tcW w:w="9360" w:type="dxa"/>
            <w:gridSpan w:val="4"/>
          </w:tcPr>
          <w:p w14:paraId="29C0A6D4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Certifico que he examinado todos los documentos que acompañan esta solicitud, si alguno, y habiendo evaluado los requisitos para acogerse al Programa de Teletrabajo, según disposiciones de la Certificación Núm. 51, 2020-2021, recomiendo _________________________ esta solicitud.                                                                                             </w:t>
            </w:r>
            <w:r w:rsidRPr="004A42C5">
              <w:rPr>
                <w:rFonts w:ascii="Palatino Linotype" w:hAnsi="Palatino Linotype"/>
                <w:sz w:val="16"/>
                <w:szCs w:val="16"/>
                <w:lang w:val="es-PR"/>
              </w:rPr>
              <w:t>(favorablemente o desfavorablemente</w:t>
            </w:r>
            <w:r>
              <w:rPr>
                <w:rFonts w:ascii="Palatino Linotype" w:hAnsi="Palatino Linotype"/>
                <w:sz w:val="16"/>
                <w:szCs w:val="16"/>
                <w:lang w:val="es-PR"/>
              </w:rPr>
              <w:t>)</w:t>
            </w:r>
            <w:r>
              <w:rPr>
                <w:rFonts w:ascii="Palatino Linotype" w:hAnsi="Palatino Linotype"/>
                <w:lang w:val="es-PR"/>
              </w:rPr>
              <w:t xml:space="preserve">  </w:t>
            </w:r>
          </w:p>
          <w:p w14:paraId="5ECCD001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</w:t>
            </w:r>
          </w:p>
        </w:tc>
      </w:tr>
      <w:tr w:rsidR="001F3E28" w14:paraId="551370C5" w14:textId="77777777" w:rsidTr="004F452C">
        <w:tc>
          <w:tcPr>
            <w:tcW w:w="9360" w:type="dxa"/>
            <w:gridSpan w:val="4"/>
          </w:tcPr>
          <w:p w14:paraId="3617F3EB" w14:textId="60E0B142" w:rsidR="00F56A12" w:rsidRDefault="001F3E28" w:rsidP="00F56A12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Comentarios</w:t>
            </w:r>
            <w:r w:rsidR="00F56A12">
              <w:rPr>
                <w:rFonts w:ascii="Palatino Linotype" w:hAnsi="Palatino Linotype"/>
                <w:lang w:val="es-PR"/>
              </w:rPr>
              <w:t>:</w:t>
            </w:r>
          </w:p>
          <w:p w14:paraId="26FD1A1A" w14:textId="56DF2B37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A89B9AB" w14:textId="20A4A30C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670FD99A" w14:textId="7925DBED" w:rsidR="00F56A12" w:rsidRDefault="00F56A12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C7319BF" w14:textId="26AF7799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348BFFCD" w14:textId="79E11F6E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C7FB57F" w14:textId="5A62B0C3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7240AB3" w14:textId="77777777" w:rsidR="006A74C0" w:rsidRDefault="006A74C0" w:rsidP="00F56A12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4FF555D0" w14:textId="5CBB310B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4555FCC" w14:textId="77777777" w:rsidR="006A74C0" w:rsidRDefault="006A74C0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11E9E56E" w14:textId="77777777" w:rsidR="001F3E28" w:rsidRPr="004275D1" w:rsidRDefault="001F3E28" w:rsidP="004F452C">
            <w:pPr>
              <w:jc w:val="both"/>
              <w:rPr>
                <w:rFonts w:ascii="Palatino Linotype" w:hAnsi="Palatino Linotype"/>
                <w:sz w:val="16"/>
                <w:szCs w:val="16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</w:t>
            </w:r>
          </w:p>
        </w:tc>
      </w:tr>
      <w:tr w:rsidR="001F3E28" w14:paraId="693B884F" w14:textId="77777777" w:rsidTr="00F56A12">
        <w:trPr>
          <w:trHeight w:val="989"/>
        </w:trPr>
        <w:tc>
          <w:tcPr>
            <w:tcW w:w="4616" w:type="dxa"/>
            <w:gridSpan w:val="2"/>
          </w:tcPr>
          <w:p w14:paraId="65DA1E2A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</w:p>
          <w:p w14:paraId="7BC420F9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</w:t>
            </w:r>
          </w:p>
          <w:p w14:paraId="2E31E9FE" w14:textId="77777777" w:rsidR="001F3E28" w:rsidRDefault="001F3E28" w:rsidP="004F452C">
            <w:pPr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</w:t>
            </w:r>
            <w:r w:rsidRPr="004A42C5">
              <w:rPr>
                <w:rFonts w:ascii="Palatino Linotype" w:hAnsi="Palatino Linotype"/>
                <w:lang w:val="es-PR"/>
              </w:rPr>
              <w:t xml:space="preserve">Firma del </w:t>
            </w:r>
            <w:proofErr w:type="gramStart"/>
            <w:r>
              <w:rPr>
                <w:rFonts w:ascii="Palatino Linotype" w:hAnsi="Palatino Linotype"/>
                <w:lang w:val="es-PR"/>
              </w:rPr>
              <w:t>Director</w:t>
            </w:r>
            <w:proofErr w:type="gramEnd"/>
          </w:p>
        </w:tc>
        <w:tc>
          <w:tcPr>
            <w:tcW w:w="4744" w:type="dxa"/>
            <w:gridSpan w:val="2"/>
          </w:tcPr>
          <w:p w14:paraId="4BEA80BA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</w:p>
          <w:p w14:paraId="7E593609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_________________________________________</w:t>
            </w:r>
          </w:p>
          <w:p w14:paraId="3F7AE8A3" w14:textId="77777777" w:rsidR="001F3E28" w:rsidRDefault="001F3E28" w:rsidP="004F452C">
            <w:pPr>
              <w:jc w:val="center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>Fecha</w:t>
            </w:r>
          </w:p>
        </w:tc>
      </w:tr>
      <w:tr w:rsidR="001F3E28" w14:paraId="53CFC4A0" w14:textId="77777777" w:rsidTr="00F5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16" w:type="dxa"/>
            <w:gridSpan w:val="2"/>
          </w:tcPr>
          <w:p w14:paraId="2FA833CF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  <w:p w14:paraId="2BE92966" w14:textId="127BBA56" w:rsidR="005F200E" w:rsidRDefault="005F200E" w:rsidP="004F452C">
            <w:pPr>
              <w:jc w:val="both"/>
              <w:rPr>
                <w:rFonts w:ascii="Palatino Linotype" w:hAnsi="Palatino Linotype"/>
                <w:lang w:val="es-PR"/>
              </w:rPr>
            </w:pPr>
          </w:p>
        </w:tc>
        <w:tc>
          <w:tcPr>
            <w:tcW w:w="4744" w:type="dxa"/>
            <w:gridSpan w:val="2"/>
          </w:tcPr>
          <w:p w14:paraId="2AE5FAB5" w14:textId="77777777" w:rsidR="001F3E28" w:rsidRDefault="001F3E28" w:rsidP="004F452C">
            <w:pPr>
              <w:jc w:val="both"/>
              <w:rPr>
                <w:rFonts w:ascii="Palatino Linotype" w:hAnsi="Palatino Linotype"/>
                <w:lang w:val="es-PR"/>
              </w:rPr>
            </w:pPr>
            <w:r>
              <w:rPr>
                <w:rFonts w:ascii="Palatino Linotype" w:hAnsi="Palatino Linotype"/>
                <w:lang w:val="es-PR"/>
              </w:rPr>
              <w:t xml:space="preserve">                                  </w:t>
            </w:r>
          </w:p>
        </w:tc>
      </w:tr>
      <w:tr w:rsidR="00F56A12" w:rsidRPr="006A6F7B" w14:paraId="25FAA5B6" w14:textId="77777777" w:rsidTr="00DD70B9">
        <w:tc>
          <w:tcPr>
            <w:tcW w:w="9360" w:type="dxa"/>
            <w:gridSpan w:val="4"/>
            <w:shd w:val="clear" w:color="auto" w:fill="D9D9D9" w:themeFill="background1" w:themeFillShade="D9"/>
          </w:tcPr>
          <w:p w14:paraId="6FFF089F" w14:textId="4A49F7A4" w:rsidR="00F56A12" w:rsidRPr="00F56A12" w:rsidRDefault="00F56A12" w:rsidP="00DD70B9">
            <w:pPr>
              <w:jc w:val="both"/>
              <w:rPr>
                <w:rFonts w:ascii="Arial" w:eastAsia="Arial" w:hAnsi="Arial" w:cs="Arial"/>
                <w:b/>
                <w:bCs/>
                <w:lang w:val="es-PR" w:eastAsia="ja-JP"/>
              </w:rPr>
            </w:pPr>
            <w:r w:rsidRPr="006A6F7B">
              <w:rPr>
                <w:rFonts w:ascii="Palatino Linotype" w:hAnsi="Palatino Linotype"/>
                <w:b/>
                <w:bCs/>
                <w:lang w:val="es-PR"/>
              </w:rPr>
              <w:lastRenderedPageBreak/>
              <w:t xml:space="preserve">Parte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IV</w:t>
            </w:r>
            <w:r w:rsidRPr="006A6F7B">
              <w:rPr>
                <w:rFonts w:ascii="Palatino Linotype" w:hAnsi="Palatino Linotype"/>
                <w:b/>
                <w:bCs/>
                <w:lang w:val="es-PR"/>
              </w:rPr>
              <w:t xml:space="preserve"> – </w:t>
            </w:r>
            <w:r>
              <w:rPr>
                <w:rFonts w:ascii="Palatino Linotype" w:hAnsi="Palatino Linotype"/>
                <w:b/>
                <w:bCs/>
                <w:lang w:val="es-PR"/>
              </w:rPr>
              <w:t>Evaluación del Comit</w:t>
            </w:r>
            <w:r>
              <w:rPr>
                <w:rFonts w:ascii="Palatino Linotype" w:hAnsi="Palatino Linotype" w:hint="eastAsia"/>
                <w:b/>
                <w:bCs/>
                <w:lang w:val="es-PR"/>
              </w:rPr>
              <w:t>é</w:t>
            </w:r>
            <w:r>
              <w:rPr>
                <w:rFonts w:ascii="Palatino Linotype" w:hAnsi="Palatino Linotype"/>
                <w:b/>
                <w:bCs/>
                <w:lang w:val="es-PR"/>
              </w:rPr>
              <w:t xml:space="preserve"> de Teletrabajo</w:t>
            </w:r>
          </w:p>
        </w:tc>
      </w:tr>
      <w:tr w:rsidR="00F56A12" w:rsidRPr="006A6F7B" w14:paraId="2F4EA73E" w14:textId="77777777" w:rsidTr="007B3C1E">
        <w:tc>
          <w:tcPr>
            <w:tcW w:w="9360" w:type="dxa"/>
            <w:gridSpan w:val="4"/>
            <w:shd w:val="clear" w:color="auto" w:fill="FFFFFF" w:themeFill="background1"/>
          </w:tcPr>
          <w:p w14:paraId="3E48FB96" w14:textId="04D19D7C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  <w:r w:rsidRPr="007B3C1E">
              <w:rPr>
                <w:rFonts w:ascii="Palatino Linotype" w:hAnsi="Palatino Linotype"/>
                <w:b/>
                <w:lang w:val="es-PR"/>
              </w:rPr>
              <w:t xml:space="preserve">Certifico que el comité de evaluación de teletrabajo ha evaluado </w:t>
            </w:r>
            <w:r w:rsidR="006A74C0">
              <w:rPr>
                <w:rFonts w:ascii="Palatino Linotype" w:hAnsi="Palatino Linotype"/>
                <w:b/>
                <w:lang w:val="es-PR"/>
              </w:rPr>
              <w:t xml:space="preserve">su 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solicitud y </w:t>
            </w:r>
            <w:r w:rsidR="006A74C0">
              <w:rPr>
                <w:rFonts w:ascii="Palatino Linotype" w:hAnsi="Palatino Linotype"/>
                <w:b/>
                <w:lang w:val="es-PR"/>
              </w:rPr>
              <w:t xml:space="preserve">los </w:t>
            </w:r>
            <w:r w:rsidRPr="007B3C1E">
              <w:rPr>
                <w:rFonts w:ascii="Palatino Linotype" w:hAnsi="Palatino Linotype"/>
                <w:b/>
                <w:lang w:val="es-PR"/>
              </w:rPr>
              <w:t xml:space="preserve">documentos </w:t>
            </w:r>
            <w:r w:rsidR="006A74C0">
              <w:rPr>
                <w:rFonts w:ascii="Palatino Linotype" w:hAnsi="Palatino Linotype"/>
                <w:b/>
                <w:lang w:val="es-PR"/>
              </w:rPr>
              <w:t>que incluyó</w:t>
            </w:r>
            <w:r w:rsidRPr="007B3C1E">
              <w:rPr>
                <w:rFonts w:ascii="Palatino Linotype" w:hAnsi="Palatino Linotype"/>
                <w:b/>
                <w:lang w:val="es-PR"/>
              </w:rPr>
              <w:t>, acorde a la Certificación Núm. 51, 2020</w:t>
            </w:r>
            <w:bookmarkStart w:id="2" w:name="_GoBack"/>
            <w:bookmarkEnd w:id="2"/>
            <w:r w:rsidRPr="007B3C1E">
              <w:rPr>
                <w:rFonts w:ascii="Palatino Linotype" w:hAnsi="Palatino Linotype"/>
                <w:b/>
                <w:lang w:val="es-PR"/>
              </w:rPr>
              <w:t>-2021.  El comité ha determinado lo siguiente:</w:t>
            </w:r>
          </w:p>
          <w:p w14:paraId="434B0251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</w:p>
          <w:p w14:paraId="16E2BD5D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  <w:r w:rsidRPr="007B3C1E">
              <w:rPr>
                <w:rFonts w:ascii="Palatino Linotype" w:hAnsi="Palatino Linotype"/>
                <w:b/>
                <w:lang w:val="es-PR"/>
              </w:rPr>
              <w:t>_______ Aprobado                                                             _____ No Aprobado</w:t>
            </w:r>
          </w:p>
          <w:p w14:paraId="49688DCB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lang w:val="es-PR"/>
              </w:rPr>
            </w:pPr>
          </w:p>
          <w:p w14:paraId="414280A9" w14:textId="01777D06" w:rsidR="00F56A12" w:rsidRPr="007B3C1E" w:rsidRDefault="00F56A12" w:rsidP="00F56A12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7B3C1E">
              <w:rPr>
                <w:rFonts w:ascii="Palatino Linotype" w:hAnsi="Palatino Linotype"/>
                <w:b/>
                <w:lang w:val="es-PR"/>
              </w:rPr>
              <w:t xml:space="preserve"> </w:t>
            </w:r>
          </w:p>
        </w:tc>
      </w:tr>
      <w:tr w:rsidR="00F56A12" w:rsidRPr="006A6F7B" w14:paraId="4AA86DA0" w14:textId="77777777" w:rsidTr="007B3C1E">
        <w:tc>
          <w:tcPr>
            <w:tcW w:w="9360" w:type="dxa"/>
            <w:gridSpan w:val="4"/>
            <w:shd w:val="clear" w:color="auto" w:fill="FFFFFF" w:themeFill="background1"/>
          </w:tcPr>
          <w:p w14:paraId="5EE568F3" w14:textId="3FACDD4A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 w:rsidRPr="007B3C1E">
              <w:rPr>
                <w:rFonts w:ascii="Palatino Linotype" w:hAnsi="Palatino Linotype"/>
                <w:b/>
                <w:bCs/>
                <w:lang w:val="es-PR"/>
              </w:rPr>
              <w:t>Observaciones, comentario</w:t>
            </w:r>
            <w:r w:rsidR="007B3C1E" w:rsidRPr="007B3C1E">
              <w:rPr>
                <w:rFonts w:ascii="Palatino Linotype" w:hAnsi="Palatino Linotype"/>
                <w:b/>
                <w:bCs/>
                <w:lang w:val="es-PR"/>
              </w:rPr>
              <w:t>s</w:t>
            </w:r>
            <w:r w:rsidRPr="007B3C1E">
              <w:rPr>
                <w:rFonts w:ascii="Palatino Linotype" w:hAnsi="Palatino Linotype"/>
                <w:b/>
                <w:bCs/>
                <w:lang w:val="es-PR"/>
              </w:rPr>
              <w:t>, recomendaciones adicionales del Comité</w:t>
            </w:r>
          </w:p>
          <w:p w14:paraId="45E41654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  <w:p w14:paraId="657CCB0F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  <w:p w14:paraId="77FE28AF" w14:textId="7777777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  <w:p w14:paraId="0642C5BC" w14:textId="7F86F8A7" w:rsidR="00F56A12" w:rsidRPr="007B3C1E" w:rsidRDefault="00F56A12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F56A12" w:rsidRPr="006A6F7B" w14:paraId="143EF6F4" w14:textId="77777777" w:rsidTr="007B3C1E">
        <w:tc>
          <w:tcPr>
            <w:tcW w:w="9360" w:type="dxa"/>
            <w:gridSpan w:val="4"/>
            <w:shd w:val="clear" w:color="auto" w:fill="FFFFFF" w:themeFill="background1"/>
          </w:tcPr>
          <w:p w14:paraId="3983E6ED" w14:textId="01C2EE2F" w:rsidR="00F56A12" w:rsidRPr="007B3C1E" w:rsidRDefault="007B3C1E" w:rsidP="00DD70B9">
            <w:pPr>
              <w:jc w:val="both"/>
              <w:rPr>
                <w:rFonts w:ascii="Times New Roman" w:hAnsi="Times New Roman" w:cs="Times New Roman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Nombre, firma y fecha- Comité Evaluador</w:t>
            </w:r>
          </w:p>
        </w:tc>
      </w:tr>
      <w:tr w:rsidR="006A74C0" w:rsidRPr="006A6F7B" w14:paraId="7F5D6517" w14:textId="77777777" w:rsidTr="005F200E">
        <w:tc>
          <w:tcPr>
            <w:tcW w:w="3690" w:type="dxa"/>
            <w:shd w:val="clear" w:color="auto" w:fill="FFFFFF" w:themeFill="background1"/>
          </w:tcPr>
          <w:p w14:paraId="6C89A585" w14:textId="0C9701B3" w:rsidR="006A74C0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 xml:space="preserve">Nombre </w:t>
            </w: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779FC571" w14:textId="7D050973" w:rsidR="006A74C0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Firma</w:t>
            </w:r>
          </w:p>
        </w:tc>
        <w:tc>
          <w:tcPr>
            <w:tcW w:w="1890" w:type="dxa"/>
            <w:shd w:val="clear" w:color="auto" w:fill="FFFFFF" w:themeFill="background1"/>
          </w:tcPr>
          <w:p w14:paraId="39EACA3D" w14:textId="00061571" w:rsidR="006A74C0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  <w:r>
              <w:rPr>
                <w:rFonts w:ascii="Palatino Linotype" w:hAnsi="Palatino Linotype"/>
                <w:b/>
                <w:bCs/>
                <w:lang w:val="es-PR"/>
              </w:rPr>
              <w:t>Fecha</w:t>
            </w:r>
          </w:p>
        </w:tc>
      </w:tr>
      <w:tr w:rsidR="006A74C0" w:rsidRPr="006A6F7B" w14:paraId="464B2921" w14:textId="77777777" w:rsidTr="005F200E">
        <w:tc>
          <w:tcPr>
            <w:tcW w:w="3690" w:type="dxa"/>
            <w:shd w:val="clear" w:color="auto" w:fill="FFFFFF" w:themeFill="background1"/>
          </w:tcPr>
          <w:p w14:paraId="37F9EA07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0993EAB5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0B90D97" w14:textId="5AF9B0A1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41AE6C10" w14:textId="77777777" w:rsidTr="005F200E">
        <w:tc>
          <w:tcPr>
            <w:tcW w:w="3690" w:type="dxa"/>
            <w:shd w:val="clear" w:color="auto" w:fill="FFFFFF" w:themeFill="background1"/>
          </w:tcPr>
          <w:p w14:paraId="2F4E8925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72F029D4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2819E9C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4D9DFF0A" w14:textId="77777777" w:rsidTr="005F200E">
        <w:tc>
          <w:tcPr>
            <w:tcW w:w="3690" w:type="dxa"/>
            <w:shd w:val="clear" w:color="auto" w:fill="FFFFFF" w:themeFill="background1"/>
          </w:tcPr>
          <w:p w14:paraId="3AFE24C9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42D5FE2C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684BEF2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2270AEEB" w14:textId="77777777" w:rsidTr="005F200E">
        <w:tc>
          <w:tcPr>
            <w:tcW w:w="3690" w:type="dxa"/>
            <w:shd w:val="clear" w:color="auto" w:fill="FFFFFF" w:themeFill="background1"/>
          </w:tcPr>
          <w:p w14:paraId="5F95EB74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1576BA87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6DE8A6A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6A74C0" w:rsidRPr="006A6F7B" w14:paraId="321A212A" w14:textId="77777777" w:rsidTr="005F200E">
        <w:tc>
          <w:tcPr>
            <w:tcW w:w="3690" w:type="dxa"/>
            <w:shd w:val="clear" w:color="auto" w:fill="FFFFFF" w:themeFill="background1"/>
          </w:tcPr>
          <w:p w14:paraId="13DB1BC9" w14:textId="435F5528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57C5B9C5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774ACE8" w14:textId="77777777" w:rsidR="006A74C0" w:rsidRPr="006A6F7B" w:rsidRDefault="006A74C0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5F200E" w:rsidRPr="006A6F7B" w14:paraId="1A29E938" w14:textId="77777777" w:rsidTr="005F200E">
        <w:tc>
          <w:tcPr>
            <w:tcW w:w="3690" w:type="dxa"/>
            <w:shd w:val="clear" w:color="auto" w:fill="FFFFFF" w:themeFill="background1"/>
          </w:tcPr>
          <w:p w14:paraId="6E6B9BAD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31402EF0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6558708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  <w:tr w:rsidR="005F200E" w:rsidRPr="006A6F7B" w14:paraId="5E3197D4" w14:textId="77777777" w:rsidTr="005F200E">
        <w:tc>
          <w:tcPr>
            <w:tcW w:w="3690" w:type="dxa"/>
            <w:shd w:val="clear" w:color="auto" w:fill="FFFFFF" w:themeFill="background1"/>
          </w:tcPr>
          <w:p w14:paraId="17751A7D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0285E7EF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61F69FA" w14:textId="77777777" w:rsidR="005F200E" w:rsidRPr="006A6F7B" w:rsidRDefault="005F200E" w:rsidP="00DD70B9">
            <w:pPr>
              <w:jc w:val="both"/>
              <w:rPr>
                <w:rFonts w:ascii="Palatino Linotype" w:hAnsi="Palatino Linotype"/>
                <w:b/>
                <w:bCs/>
                <w:lang w:val="es-PR"/>
              </w:rPr>
            </w:pPr>
          </w:p>
        </w:tc>
      </w:tr>
    </w:tbl>
    <w:p w14:paraId="64B703EA" w14:textId="77777777" w:rsidR="001F3E28" w:rsidRDefault="001F3E28" w:rsidP="001F3E28">
      <w:pPr>
        <w:spacing w:after="0" w:line="240" w:lineRule="auto"/>
        <w:jc w:val="center"/>
        <w:rPr>
          <w:rFonts w:ascii="Bell MT" w:eastAsia="Calibri" w:hAnsi="Bell MT" w:cs="Courier New"/>
          <w:b/>
          <w:bCs/>
          <w:smallCaps/>
          <w:color w:val="000000"/>
          <w:sz w:val="32"/>
          <w:szCs w:val="32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F3E28" w:rsidSect="005F200E">
      <w:headerReference w:type="default" r:id="rId9"/>
      <w:footerReference w:type="first" r:id="rId10"/>
      <w:pgSz w:w="12240" w:h="20160" w:code="5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3A54" w14:textId="77777777" w:rsidR="0003640E" w:rsidRDefault="0003640E" w:rsidP="00003091">
      <w:pPr>
        <w:spacing w:after="0" w:line="240" w:lineRule="auto"/>
      </w:pPr>
      <w:r>
        <w:separator/>
      </w:r>
    </w:p>
  </w:endnote>
  <w:endnote w:type="continuationSeparator" w:id="0">
    <w:p w14:paraId="174706BB" w14:textId="77777777" w:rsidR="0003640E" w:rsidRDefault="0003640E" w:rsidP="000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A051" w14:textId="7F96AC02" w:rsidR="00A80917" w:rsidRPr="00A80917" w:rsidRDefault="00A8091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382648D" w14:textId="77777777" w:rsidR="00A80917" w:rsidRDefault="00A8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94E9B" w14:textId="77777777" w:rsidR="0003640E" w:rsidRDefault="0003640E" w:rsidP="00003091">
      <w:pPr>
        <w:spacing w:after="0" w:line="240" w:lineRule="auto"/>
      </w:pPr>
      <w:r>
        <w:separator/>
      </w:r>
    </w:p>
  </w:footnote>
  <w:footnote w:type="continuationSeparator" w:id="0">
    <w:p w14:paraId="727A5C7E" w14:textId="77777777" w:rsidR="0003640E" w:rsidRDefault="0003640E" w:rsidP="000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16"/>
        <w:szCs w:val="16"/>
      </w:rPr>
      <w:id w:val="52136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348BB" w14:textId="49E722D0" w:rsidR="00106B02" w:rsidRPr="00106B02" w:rsidRDefault="0075212C">
        <w:pPr>
          <w:pStyle w:val="Header"/>
          <w:rPr>
            <w:rFonts w:ascii="Palatino Linotype" w:hAnsi="Palatino Linotype"/>
            <w:sz w:val="16"/>
            <w:szCs w:val="16"/>
          </w:rPr>
        </w:pPr>
        <w:r>
          <w:rPr>
            <w:rFonts w:ascii="Palatino Linotype" w:hAnsi="Palatino Linotype"/>
            <w:sz w:val="16"/>
            <w:szCs w:val="16"/>
          </w:rPr>
          <w:t>Solicitud para el Programa de Teletrabajo</w:t>
        </w:r>
      </w:p>
      <w:p w14:paraId="18A4BDEA" w14:textId="3DBC88F7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Nombre del Empleado(a)</w:t>
        </w:r>
      </w:p>
      <w:p w14:paraId="6DA68ABE" w14:textId="14B2E112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P</w:t>
        </w:r>
        <w:r w:rsidRPr="00106B02">
          <w:rPr>
            <w:rFonts w:ascii="Palatino Linotype" w:hAnsi="Palatino Linotype" w:cstheme="minorHAnsi"/>
            <w:sz w:val="16"/>
            <w:szCs w:val="16"/>
          </w:rPr>
          <w:t>á</w:t>
        </w:r>
        <w:r w:rsidRPr="00106B02">
          <w:rPr>
            <w:rFonts w:ascii="Palatino Linotype" w:hAnsi="Palatino Linotype"/>
            <w:sz w:val="16"/>
            <w:szCs w:val="16"/>
          </w:rPr>
          <w:t xml:space="preserve">gina </w:t>
        </w:r>
        <w:r w:rsidRPr="00106B02">
          <w:rPr>
            <w:rFonts w:ascii="Palatino Linotype" w:hAnsi="Palatino Linotype"/>
            <w:sz w:val="16"/>
            <w:szCs w:val="16"/>
          </w:rPr>
          <w:fldChar w:fldCharType="begin"/>
        </w:r>
        <w:r w:rsidRPr="00106B02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06B02">
          <w:rPr>
            <w:rFonts w:ascii="Palatino Linotype" w:hAnsi="Palatino Linotype"/>
            <w:sz w:val="16"/>
            <w:szCs w:val="16"/>
          </w:rPr>
          <w:fldChar w:fldCharType="separate"/>
        </w:r>
        <w:r w:rsidRPr="00106B02">
          <w:rPr>
            <w:rFonts w:ascii="Palatino Linotype" w:hAnsi="Palatino Linotype"/>
            <w:noProof/>
            <w:sz w:val="16"/>
            <w:szCs w:val="16"/>
          </w:rPr>
          <w:t>2</w:t>
        </w:r>
        <w:r w:rsidRPr="00106B02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B5F0DAE" w14:textId="77777777" w:rsidR="00106B02" w:rsidRDefault="0010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64D"/>
    <w:multiLevelType w:val="hybridMultilevel"/>
    <w:tmpl w:val="1B805CCE"/>
    <w:lvl w:ilvl="0" w:tplc="B0183D9C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0F">
      <w:start w:val="1"/>
      <w:numFmt w:val="decimal"/>
      <w:lvlText w:val="%3."/>
      <w:lvlJc w:val="lef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 w15:restartNumberingAfterBreak="0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C2463"/>
    <w:multiLevelType w:val="hybridMultilevel"/>
    <w:tmpl w:val="699274F2"/>
    <w:lvl w:ilvl="0" w:tplc="F02A1EE6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20BB6"/>
    <w:multiLevelType w:val="hybridMultilevel"/>
    <w:tmpl w:val="41ACDF0A"/>
    <w:lvl w:ilvl="0" w:tplc="D7DE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02F66"/>
    <w:multiLevelType w:val="hybridMultilevel"/>
    <w:tmpl w:val="AB90426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4483E37"/>
    <w:multiLevelType w:val="hybridMultilevel"/>
    <w:tmpl w:val="683C5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17AB"/>
    <w:multiLevelType w:val="hybridMultilevel"/>
    <w:tmpl w:val="60F2B776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5C50"/>
    <w:multiLevelType w:val="hybridMultilevel"/>
    <w:tmpl w:val="BCAA4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5EB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F7299"/>
    <w:multiLevelType w:val="hybridMultilevel"/>
    <w:tmpl w:val="926E21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39E21BE"/>
    <w:multiLevelType w:val="hybridMultilevel"/>
    <w:tmpl w:val="780A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1DAD"/>
    <w:multiLevelType w:val="hybridMultilevel"/>
    <w:tmpl w:val="49A4A03C"/>
    <w:lvl w:ilvl="0" w:tplc="1EC49E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2025A"/>
    <w:multiLevelType w:val="hybridMultilevel"/>
    <w:tmpl w:val="9828A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4D4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92A96"/>
    <w:multiLevelType w:val="hybridMultilevel"/>
    <w:tmpl w:val="D292AF7C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2F2D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980907"/>
    <w:multiLevelType w:val="hybridMultilevel"/>
    <w:tmpl w:val="0982FE8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C3414E"/>
    <w:multiLevelType w:val="hybridMultilevel"/>
    <w:tmpl w:val="133C35AC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CF09C9"/>
    <w:multiLevelType w:val="hybridMultilevel"/>
    <w:tmpl w:val="38462472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0D24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8DB1C1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F668E1"/>
    <w:multiLevelType w:val="hybridMultilevel"/>
    <w:tmpl w:val="BFAC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0599D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437543C"/>
    <w:multiLevelType w:val="hybridMultilevel"/>
    <w:tmpl w:val="7C2C3292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3571E"/>
    <w:multiLevelType w:val="hybridMultilevel"/>
    <w:tmpl w:val="C23CED9E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5A00"/>
    <w:multiLevelType w:val="hybridMultilevel"/>
    <w:tmpl w:val="1F3E153C"/>
    <w:lvl w:ilvl="0" w:tplc="1C6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lang w:val="es-PR"/>
      </w:rPr>
    </w:lvl>
    <w:lvl w:ilvl="1" w:tplc="1EC49E2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341"/>
        </w:tabs>
        <w:ind w:left="13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C4E8865E">
      <w:start w:val="1"/>
      <w:numFmt w:val="decimal"/>
      <w:lvlText w:val="%5."/>
      <w:lvlJc w:val="left"/>
      <w:pPr>
        <w:tabs>
          <w:tab w:val="num" w:pos="2781"/>
        </w:tabs>
        <w:ind w:left="2781" w:hanging="360"/>
      </w:pPr>
      <w:rPr>
        <w:rFonts w:ascii="Arial" w:hAnsi="Arial" w:cs="Arial" w:hint="default"/>
        <w:b/>
        <w:lang w:val="es-E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0" w15:restartNumberingAfterBreak="0">
    <w:nsid w:val="6DDE1C5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EA285C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4BC1299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5D49E7"/>
    <w:multiLevelType w:val="hybridMultilevel"/>
    <w:tmpl w:val="0420804E"/>
    <w:lvl w:ilvl="0" w:tplc="D7682FAC">
      <w:start w:val="1"/>
      <w:numFmt w:val="upperLetter"/>
      <w:lvlText w:val="%1."/>
      <w:lvlJc w:val="left"/>
      <w:pPr>
        <w:ind w:left="1323" w:hanging="360"/>
      </w:pPr>
      <w:rPr>
        <w:b w:val="0"/>
        <w:bCs w:val="0"/>
        <w:color w:val="auto"/>
      </w:rPr>
    </w:lvl>
    <w:lvl w:ilvl="1" w:tplc="37D8E7FE">
      <w:start w:val="1"/>
      <w:numFmt w:val="decimal"/>
      <w:lvlText w:val="%2."/>
      <w:lvlJc w:val="left"/>
      <w:pPr>
        <w:ind w:left="204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4" w15:restartNumberingAfterBreak="0">
    <w:nsid w:val="7A5F52D7"/>
    <w:multiLevelType w:val="hybridMultilevel"/>
    <w:tmpl w:val="0DF49B56"/>
    <w:lvl w:ilvl="0" w:tplc="C81EC5E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7E8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C1615"/>
    <w:multiLevelType w:val="hybridMultilevel"/>
    <w:tmpl w:val="BC4E9D8A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29"/>
  </w:num>
  <w:num w:numId="5">
    <w:abstractNumId w:val="25"/>
  </w:num>
  <w:num w:numId="6">
    <w:abstractNumId w:val="7"/>
  </w:num>
  <w:num w:numId="7">
    <w:abstractNumId w:val="32"/>
  </w:num>
  <w:num w:numId="8">
    <w:abstractNumId w:val="26"/>
  </w:num>
  <w:num w:numId="9">
    <w:abstractNumId w:val="18"/>
  </w:num>
  <w:num w:numId="10">
    <w:abstractNumId w:val="5"/>
  </w:num>
  <w:num w:numId="11">
    <w:abstractNumId w:val="4"/>
  </w:num>
  <w:num w:numId="12">
    <w:abstractNumId w:val="11"/>
  </w:num>
  <w:num w:numId="13">
    <w:abstractNumId w:val="34"/>
  </w:num>
  <w:num w:numId="14">
    <w:abstractNumId w:val="36"/>
  </w:num>
  <w:num w:numId="15">
    <w:abstractNumId w:val="33"/>
  </w:num>
  <w:num w:numId="16">
    <w:abstractNumId w:val="0"/>
  </w:num>
  <w:num w:numId="17">
    <w:abstractNumId w:val="2"/>
  </w:num>
  <w:num w:numId="18">
    <w:abstractNumId w:val="23"/>
  </w:num>
  <w:num w:numId="19">
    <w:abstractNumId w:val="30"/>
  </w:num>
  <w:num w:numId="20">
    <w:abstractNumId w:val="19"/>
  </w:num>
  <w:num w:numId="21">
    <w:abstractNumId w:val="17"/>
  </w:num>
  <w:num w:numId="22">
    <w:abstractNumId w:val="21"/>
  </w:num>
  <w:num w:numId="23">
    <w:abstractNumId w:val="31"/>
  </w:num>
  <w:num w:numId="24">
    <w:abstractNumId w:val="20"/>
  </w:num>
  <w:num w:numId="25">
    <w:abstractNumId w:val="22"/>
  </w:num>
  <w:num w:numId="26">
    <w:abstractNumId w:val="37"/>
  </w:num>
  <w:num w:numId="27">
    <w:abstractNumId w:val="9"/>
  </w:num>
  <w:num w:numId="28">
    <w:abstractNumId w:val="13"/>
  </w:num>
  <w:num w:numId="29">
    <w:abstractNumId w:val="6"/>
  </w:num>
  <w:num w:numId="30">
    <w:abstractNumId w:val="12"/>
  </w:num>
  <w:num w:numId="31">
    <w:abstractNumId w:val="8"/>
  </w:num>
  <w:num w:numId="32">
    <w:abstractNumId w:val="1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1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83"/>
    <w:rsid w:val="00003091"/>
    <w:rsid w:val="00024F83"/>
    <w:rsid w:val="0003640E"/>
    <w:rsid w:val="000505D8"/>
    <w:rsid w:val="00052664"/>
    <w:rsid w:val="00061D2C"/>
    <w:rsid w:val="000902AA"/>
    <w:rsid w:val="00091E2F"/>
    <w:rsid w:val="000B1F08"/>
    <w:rsid w:val="000C3056"/>
    <w:rsid w:val="000E6DCC"/>
    <w:rsid w:val="000F5279"/>
    <w:rsid w:val="000F5D74"/>
    <w:rsid w:val="000F71E7"/>
    <w:rsid w:val="00106B02"/>
    <w:rsid w:val="00126A15"/>
    <w:rsid w:val="00142CF3"/>
    <w:rsid w:val="00145519"/>
    <w:rsid w:val="00157AEF"/>
    <w:rsid w:val="001911CA"/>
    <w:rsid w:val="001C2463"/>
    <w:rsid w:val="001E71E0"/>
    <w:rsid w:val="001F3E28"/>
    <w:rsid w:val="00235BB9"/>
    <w:rsid w:val="00246A09"/>
    <w:rsid w:val="00284D2E"/>
    <w:rsid w:val="002A6ED0"/>
    <w:rsid w:val="002B2937"/>
    <w:rsid w:val="003024D2"/>
    <w:rsid w:val="0031132A"/>
    <w:rsid w:val="00325CEF"/>
    <w:rsid w:val="003357DD"/>
    <w:rsid w:val="00374B37"/>
    <w:rsid w:val="00384C31"/>
    <w:rsid w:val="003A2BB5"/>
    <w:rsid w:val="003B6551"/>
    <w:rsid w:val="003D34D0"/>
    <w:rsid w:val="003D5DB7"/>
    <w:rsid w:val="003E0480"/>
    <w:rsid w:val="003F0278"/>
    <w:rsid w:val="00415111"/>
    <w:rsid w:val="00434703"/>
    <w:rsid w:val="00440DB7"/>
    <w:rsid w:val="00450095"/>
    <w:rsid w:val="00480669"/>
    <w:rsid w:val="00486CEC"/>
    <w:rsid w:val="004A5D1D"/>
    <w:rsid w:val="004A6C33"/>
    <w:rsid w:val="004D24E5"/>
    <w:rsid w:val="004D653B"/>
    <w:rsid w:val="005178D7"/>
    <w:rsid w:val="0052201E"/>
    <w:rsid w:val="00523F7D"/>
    <w:rsid w:val="005577D6"/>
    <w:rsid w:val="005658BE"/>
    <w:rsid w:val="00566C05"/>
    <w:rsid w:val="005856EA"/>
    <w:rsid w:val="005859A8"/>
    <w:rsid w:val="00593F65"/>
    <w:rsid w:val="005B6123"/>
    <w:rsid w:val="005B6A5D"/>
    <w:rsid w:val="005D1BD1"/>
    <w:rsid w:val="005E7463"/>
    <w:rsid w:val="005E7847"/>
    <w:rsid w:val="005F200E"/>
    <w:rsid w:val="00625A3D"/>
    <w:rsid w:val="00667C59"/>
    <w:rsid w:val="006920F5"/>
    <w:rsid w:val="00697DED"/>
    <w:rsid w:val="006A74C0"/>
    <w:rsid w:val="006F2626"/>
    <w:rsid w:val="006F719E"/>
    <w:rsid w:val="007019E2"/>
    <w:rsid w:val="00701D19"/>
    <w:rsid w:val="00723229"/>
    <w:rsid w:val="00735A79"/>
    <w:rsid w:val="00747AAE"/>
    <w:rsid w:val="0075212C"/>
    <w:rsid w:val="0075461C"/>
    <w:rsid w:val="00756AA5"/>
    <w:rsid w:val="007866EE"/>
    <w:rsid w:val="007B3C1E"/>
    <w:rsid w:val="007D5CCB"/>
    <w:rsid w:val="00807DF1"/>
    <w:rsid w:val="0081605A"/>
    <w:rsid w:val="0082149B"/>
    <w:rsid w:val="0083426F"/>
    <w:rsid w:val="008473FC"/>
    <w:rsid w:val="00857479"/>
    <w:rsid w:val="00860B28"/>
    <w:rsid w:val="00870958"/>
    <w:rsid w:val="00870C8F"/>
    <w:rsid w:val="00880B0B"/>
    <w:rsid w:val="00880F42"/>
    <w:rsid w:val="008842A3"/>
    <w:rsid w:val="008A7690"/>
    <w:rsid w:val="008C6232"/>
    <w:rsid w:val="008E3942"/>
    <w:rsid w:val="008E3FDD"/>
    <w:rsid w:val="009122EA"/>
    <w:rsid w:val="00925E60"/>
    <w:rsid w:val="00931B14"/>
    <w:rsid w:val="00934F6F"/>
    <w:rsid w:val="0097317E"/>
    <w:rsid w:val="009C6B82"/>
    <w:rsid w:val="009F115C"/>
    <w:rsid w:val="009F3D00"/>
    <w:rsid w:val="00A11FBC"/>
    <w:rsid w:val="00A30195"/>
    <w:rsid w:val="00A80917"/>
    <w:rsid w:val="00AB6D38"/>
    <w:rsid w:val="00AB7983"/>
    <w:rsid w:val="00AD075E"/>
    <w:rsid w:val="00AD5F14"/>
    <w:rsid w:val="00B14AF9"/>
    <w:rsid w:val="00B2348F"/>
    <w:rsid w:val="00B30EEB"/>
    <w:rsid w:val="00B44E78"/>
    <w:rsid w:val="00B520BF"/>
    <w:rsid w:val="00B623DF"/>
    <w:rsid w:val="00B8675C"/>
    <w:rsid w:val="00BA01AB"/>
    <w:rsid w:val="00BA0AD3"/>
    <w:rsid w:val="00BB0C66"/>
    <w:rsid w:val="00BC52DC"/>
    <w:rsid w:val="00BC6167"/>
    <w:rsid w:val="00BD5CBE"/>
    <w:rsid w:val="00C1654E"/>
    <w:rsid w:val="00C31824"/>
    <w:rsid w:val="00C4219A"/>
    <w:rsid w:val="00C71776"/>
    <w:rsid w:val="00C81239"/>
    <w:rsid w:val="00C90FD2"/>
    <w:rsid w:val="00C91DB0"/>
    <w:rsid w:val="00D14F5E"/>
    <w:rsid w:val="00D3647D"/>
    <w:rsid w:val="00D41B68"/>
    <w:rsid w:val="00D44536"/>
    <w:rsid w:val="00D449E0"/>
    <w:rsid w:val="00D52D3E"/>
    <w:rsid w:val="00D83B43"/>
    <w:rsid w:val="00D975A2"/>
    <w:rsid w:val="00DB719F"/>
    <w:rsid w:val="00DD0E9A"/>
    <w:rsid w:val="00DD6B25"/>
    <w:rsid w:val="00DE1182"/>
    <w:rsid w:val="00DE6C4A"/>
    <w:rsid w:val="00DF1959"/>
    <w:rsid w:val="00E029E2"/>
    <w:rsid w:val="00E16406"/>
    <w:rsid w:val="00E33C77"/>
    <w:rsid w:val="00E52599"/>
    <w:rsid w:val="00E52978"/>
    <w:rsid w:val="00E621A5"/>
    <w:rsid w:val="00E6797A"/>
    <w:rsid w:val="00ED2FDA"/>
    <w:rsid w:val="00ED4011"/>
    <w:rsid w:val="00ED766A"/>
    <w:rsid w:val="00ED7C39"/>
    <w:rsid w:val="00F01EEC"/>
    <w:rsid w:val="00F2140A"/>
    <w:rsid w:val="00F27C95"/>
    <w:rsid w:val="00F37E83"/>
    <w:rsid w:val="00F55AB3"/>
    <w:rsid w:val="00F56A12"/>
    <w:rsid w:val="00F7217D"/>
    <w:rsid w:val="00F90F27"/>
    <w:rsid w:val="00FA0107"/>
    <w:rsid w:val="00FA2F4A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4FF3"/>
  <w15:chartTrackingRefBased/>
  <w15:docId w15:val="{319902F3-7FD0-4226-BAC8-1C547C1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3638-9BAD-4ACC-9540-6984E4C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. Méndez Román</dc:creator>
  <cp:keywords/>
  <dc:description/>
  <cp:lastModifiedBy>Recursos Humanos</cp:lastModifiedBy>
  <cp:revision>2</cp:revision>
  <cp:lastPrinted>2021-06-02T01:48:00Z</cp:lastPrinted>
  <dcterms:created xsi:type="dcterms:W3CDTF">2021-06-07T19:35:00Z</dcterms:created>
  <dcterms:modified xsi:type="dcterms:W3CDTF">2021-06-07T19:35:00Z</dcterms:modified>
</cp:coreProperties>
</file>